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F61FD1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5D5285">
        <w:rPr>
          <w:rFonts w:ascii="Calibri" w:hAnsi="Calibri" w:cs="Arial"/>
          <w:b/>
          <w:sz w:val="32"/>
          <w:szCs w:val="32"/>
        </w:rPr>
        <w:t>SOLLICITATIEFORMULIER 2020</w:t>
      </w:r>
    </w:p>
    <w:p w:rsidR="008F116A" w:rsidRPr="00637467" w:rsidRDefault="00090D54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 w:rsidRPr="00637467">
        <w:rPr>
          <w:rFonts w:ascii="Calibri" w:hAnsi="Calibri" w:cs="Arial"/>
          <w:b/>
          <w:color w:val="000000"/>
          <w:sz w:val="32"/>
          <w:szCs w:val="32"/>
        </w:rPr>
        <w:t>SEIZOENS</w:t>
      </w:r>
      <w:r w:rsidR="008F116A" w:rsidRPr="00637467">
        <w:rPr>
          <w:rFonts w:ascii="Calibri" w:hAnsi="Calibri" w:cs="Arial"/>
          <w:b/>
          <w:color w:val="000000"/>
          <w:sz w:val="32"/>
          <w:szCs w:val="32"/>
        </w:rPr>
        <w:t>MEDEWERKERS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1C3986">
        <w:rPr>
          <w:rFonts w:ascii="Calibri" w:hAnsi="Calibri" w:cs="Arial"/>
          <w:u w:val="single"/>
        </w:rPr>
        <w:tab/>
        <w:t>/</w:t>
      </w:r>
      <w:r w:rsidR="001C3986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>BURGERLIJKE STAAT :</w:t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EB47D7" w:rsidRPr="00637467">
        <w:rPr>
          <w:rFonts w:ascii="Calibri" w:hAnsi="Calibri" w:cs="Arial"/>
          <w:lang w:val="nl-BE"/>
        </w:rPr>
        <w:t xml:space="preserve"> o</w:t>
      </w:r>
      <w:r w:rsidRPr="00637467">
        <w:rPr>
          <w:rFonts w:ascii="Calibri" w:hAnsi="Calibri" w:cs="Arial"/>
          <w:lang w:val="nl-BE"/>
        </w:rPr>
        <w:t xml:space="preserve">ngehuwd </w:t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gehuwd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weduwnaar/weduwe </w:t>
      </w:r>
    </w:p>
    <w:p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gescheiden</w:t>
      </w:r>
      <w:r w:rsidR="008F116A"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leeft gescheiden</w:t>
      </w:r>
    </w:p>
    <w:p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samenwonend</w:t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ZINSSAMENSTELLING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/ VOORNAAM van partn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ZIJN/HAAR GEBOORTEDATU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ZIJN/HAAR BEROEP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NTAL KINDEREN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 xml:space="preserve">Recht op gezinsvergoeding :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Aantal personen ten laste : echtgeno(o)t(e</w:t>
      </w:r>
      <w:r w:rsidRPr="00637467">
        <w:rPr>
          <w:rFonts w:ascii="Calibri" w:hAnsi="Calibri" w:cs="Arial"/>
          <w:u w:val="single"/>
          <w:lang w:val="nl-BE"/>
        </w:rPr>
        <w:t xml:space="preserve">)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kinderen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waarvan mindervali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S</w:t>
      </w:r>
      <w:r w:rsidR="008F116A" w:rsidRPr="00637467">
        <w:rPr>
          <w:rFonts w:ascii="Calibri" w:hAnsi="Calibri" w:cs="Arial"/>
          <w:lang w:val="nl-BE"/>
        </w:rPr>
        <w:t>choolverlater :</w:t>
      </w:r>
      <w:r w:rsidR="008F116A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U</w:t>
      </w:r>
      <w:r w:rsidR="008F116A" w:rsidRPr="00637467">
        <w:rPr>
          <w:rFonts w:ascii="Calibri" w:hAnsi="Calibri" w:cs="Arial"/>
          <w:lang w:val="nl-BE"/>
        </w:rPr>
        <w:t>itkeringsgerechtigd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Banenkaart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Activa Werkkaart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090D54" w:rsidRPr="00637467">
        <w:rPr>
          <w:rFonts w:ascii="Calibri" w:hAnsi="Calibri" w:cs="Arial"/>
          <w:lang w:val="nl-BE"/>
        </w:rPr>
        <w:t xml:space="preserve"> JA</w:t>
      </w:r>
      <w:r w:rsidR="00090D54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33BE6" w:rsidRPr="00637467">
        <w:rPr>
          <w:rFonts w:ascii="Calibri" w:hAnsi="Calibri" w:cs="Arial"/>
          <w:lang w:val="nl-BE"/>
        </w:rPr>
        <w:t>EE</w:t>
      </w:r>
    </w:p>
    <w:p w:rsidR="00833BE6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Pensioengerechtigd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33BE6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Flexi-job :                               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Pr="00637467">
        <w:rPr>
          <w:rFonts w:ascii="Calibri" w:hAnsi="Calibri" w:cs="Arial"/>
          <w:lang w:val="nl-BE"/>
        </w:rPr>
        <w:t>EE</w:t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Ande</w:t>
      </w:r>
      <w:r w:rsidR="001D38F2" w:rsidRPr="00637467">
        <w:rPr>
          <w:rFonts w:ascii="Calibri" w:hAnsi="Calibri" w:cs="Arial"/>
          <w:lang w:val="nl-BE"/>
        </w:rPr>
        <w:t>re tewerkstellingsmaatregelen (Vlaams F</w:t>
      </w:r>
      <w:r w:rsidRPr="00637467">
        <w:rPr>
          <w:rFonts w:ascii="Calibri" w:hAnsi="Calibri" w:cs="Arial"/>
          <w:lang w:val="nl-BE"/>
        </w:rPr>
        <w:t xml:space="preserve">onds) : </w:t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r w:rsidR="00D41D1E" w:rsidRPr="00637467">
        <w:rPr>
          <w:rFonts w:ascii="Calibri" w:hAnsi="Calibri" w:cs="Arial"/>
          <w:lang w:val="nl-BE"/>
        </w:rPr>
        <w:t>bvb</w:t>
      </w:r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637467" w:rsidRPr="00637467" w:rsidRDefault="00637467" w:rsidP="00637467">
      <w:pPr>
        <w:rPr>
          <w:rFonts w:ascii="Calibri" w:hAnsi="Calibri" w:cs="Arial"/>
          <w:u w:val="single"/>
          <w:lang w:val="nl-BE"/>
        </w:rPr>
      </w:pPr>
    </w:p>
    <w:p w:rsidR="00C96E5E" w:rsidRPr="00637467" w:rsidRDefault="00C96E5E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8F116A" w:rsidRPr="00637467" w:rsidRDefault="001D38F2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 xml:space="preserve">Het seizoen </w:t>
      </w:r>
      <w:r w:rsidR="00C96E5E" w:rsidRPr="00637467">
        <w:rPr>
          <w:rFonts w:ascii="Calibri" w:hAnsi="Calibri" w:cs="Arial"/>
          <w:color w:val="FF0000"/>
          <w:sz w:val="22"/>
        </w:rPr>
        <w:t>loopt van</w:t>
      </w:r>
      <w:r w:rsidR="001C3986">
        <w:rPr>
          <w:rFonts w:ascii="Calibri" w:hAnsi="Calibri" w:cs="Arial"/>
          <w:color w:val="FF0000"/>
          <w:sz w:val="22"/>
        </w:rPr>
        <w:t xml:space="preserve"> </w:t>
      </w:r>
      <w:r w:rsidR="005D5285">
        <w:rPr>
          <w:rFonts w:ascii="Calibri" w:hAnsi="Calibri" w:cs="Arial"/>
          <w:color w:val="FF0000"/>
          <w:sz w:val="22"/>
        </w:rPr>
        <w:t>4</w:t>
      </w:r>
      <w:r w:rsidR="00DD17A5">
        <w:rPr>
          <w:rFonts w:ascii="Calibri" w:hAnsi="Calibri" w:cs="Arial"/>
          <w:color w:val="FF0000"/>
          <w:sz w:val="22"/>
        </w:rPr>
        <w:t xml:space="preserve"> april</w:t>
      </w:r>
      <w:r w:rsidRPr="00637467">
        <w:rPr>
          <w:rFonts w:ascii="Calibri" w:hAnsi="Calibri" w:cs="Arial"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color w:val="FF0000"/>
          <w:sz w:val="22"/>
        </w:rPr>
        <w:t xml:space="preserve">tot en met </w:t>
      </w:r>
      <w:r w:rsidR="00A71646">
        <w:rPr>
          <w:rFonts w:ascii="Calibri" w:hAnsi="Calibri" w:cs="Arial"/>
          <w:color w:val="FF0000"/>
          <w:sz w:val="22"/>
        </w:rPr>
        <w:t>27</w:t>
      </w:r>
      <w:r w:rsidR="005D5285">
        <w:rPr>
          <w:rFonts w:ascii="Calibri" w:hAnsi="Calibri" w:cs="Arial"/>
          <w:color w:val="FF0000"/>
          <w:sz w:val="22"/>
        </w:rPr>
        <w:t xml:space="preserve"> september 2020</w:t>
      </w:r>
      <w:r w:rsidR="00C96E5E" w:rsidRPr="00637467">
        <w:rPr>
          <w:rFonts w:ascii="Calibri" w:hAnsi="Calibri" w:cs="Arial"/>
          <w:color w:val="FF0000"/>
          <w:sz w:val="22"/>
        </w:rPr>
        <w:t xml:space="preserve">, </w:t>
      </w:r>
      <w:r w:rsidR="00571DD8" w:rsidRPr="00637467">
        <w:rPr>
          <w:rFonts w:ascii="Calibri" w:hAnsi="Calibri" w:cs="Arial"/>
          <w:color w:val="FF0000"/>
          <w:sz w:val="22"/>
        </w:rPr>
        <w:t>+ de h</w:t>
      </w:r>
      <w:r w:rsidR="00C96E5E" w:rsidRPr="00637467">
        <w:rPr>
          <w:rFonts w:ascii="Calibri" w:hAnsi="Calibri" w:cs="Arial"/>
          <w:color w:val="FF0000"/>
          <w:sz w:val="22"/>
        </w:rPr>
        <w:t xml:space="preserve">erfstvakantie </w:t>
      </w:r>
    </w:p>
    <w:p w:rsidR="008F116A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</w:t>
      </w:r>
      <w:r w:rsidR="00C96E5E" w:rsidRPr="00637467">
        <w:rPr>
          <w:rFonts w:ascii="Calibri" w:hAnsi="Calibri" w:cs="Arial"/>
          <w:b/>
          <w:color w:val="FF0000"/>
          <w:sz w:val="22"/>
        </w:rPr>
        <w:t>pril: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Pr="00637467">
        <w:rPr>
          <w:rFonts w:ascii="Calibri" w:hAnsi="Calibri" w:cs="Arial"/>
          <w:color w:val="FF0000"/>
          <w:sz w:val="22"/>
        </w:rPr>
        <w:t>P</w:t>
      </w:r>
      <w:r w:rsidR="001C3986">
        <w:rPr>
          <w:rFonts w:ascii="Calibri" w:hAnsi="Calibri" w:cs="Arial"/>
          <w:color w:val="FF0000"/>
          <w:sz w:val="22"/>
        </w:rPr>
        <w:t xml:space="preserve">aasvakantie dagelijks </w:t>
      </w:r>
      <w:r w:rsidR="00A71646">
        <w:rPr>
          <w:rFonts w:ascii="Calibri" w:hAnsi="Calibri" w:cs="Arial"/>
          <w:color w:val="FF0000"/>
          <w:sz w:val="22"/>
        </w:rPr>
        <w:t>04/04 t/m 19/4 &amp; 25/04 – 26</w:t>
      </w:r>
      <w:r w:rsidR="00DD17A5">
        <w:rPr>
          <w:rFonts w:ascii="Calibri" w:hAnsi="Calibri" w:cs="Arial"/>
          <w:color w:val="FF0000"/>
          <w:sz w:val="22"/>
        </w:rPr>
        <w:t>/04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1C0658">
        <w:rPr>
          <w:rFonts w:ascii="Calibri" w:hAnsi="Calibri" w:cs="Arial"/>
          <w:color w:val="FF0000"/>
          <w:sz w:val="22"/>
        </w:rPr>
        <w:t>dagelijks (afhankelijk van de gekozen functie)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C96E5E" w:rsidRPr="00637467">
        <w:rPr>
          <w:rFonts w:ascii="Calibri" w:hAnsi="Calibri" w:cs="Arial"/>
          <w:color w:val="FF0000"/>
          <w:sz w:val="22"/>
        </w:rPr>
        <w:t xml:space="preserve"> weekends 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</w:t>
      </w:r>
      <w:r w:rsidR="00C96E5E" w:rsidRPr="00637467">
        <w:rPr>
          <w:rFonts w:ascii="Calibri" w:hAnsi="Calibri" w:cs="Arial"/>
          <w:b/>
          <w:color w:val="FF0000"/>
          <w:sz w:val="22"/>
        </w:rPr>
        <w:t>erfstvakantie</w:t>
      </w:r>
      <w:r w:rsidR="00A71646">
        <w:rPr>
          <w:rFonts w:ascii="Calibri" w:hAnsi="Calibri" w:cs="Arial"/>
          <w:color w:val="FF0000"/>
          <w:sz w:val="22"/>
        </w:rPr>
        <w:t xml:space="preserve"> 31</w:t>
      </w:r>
      <w:r w:rsidR="00C96E5E" w:rsidRPr="00637467">
        <w:rPr>
          <w:rFonts w:ascii="Calibri" w:hAnsi="Calibri" w:cs="Arial"/>
          <w:color w:val="FF0000"/>
          <w:sz w:val="22"/>
        </w:rPr>
        <w:t>/10-</w:t>
      </w:r>
      <w:r w:rsidR="00A71646">
        <w:rPr>
          <w:rFonts w:ascii="Calibri" w:hAnsi="Calibri" w:cs="Arial"/>
          <w:color w:val="FF0000"/>
          <w:sz w:val="22"/>
        </w:rPr>
        <w:t>8</w:t>
      </w:r>
      <w:r w:rsidR="00C96E5E"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  <w:bookmarkStart w:id="0" w:name="_GoBack"/>
      <w:bookmarkEnd w:id="0"/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augustu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herfstvakantie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CB0DF6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 xml:space="preserve">ANDERE: </w:t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8F116A" w:rsidRPr="00637467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(brevet vereist)</w:t>
      </w:r>
      <w:r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Barman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MERCHANDISING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9D4EB3" w:rsidRPr="00637467" w:rsidRDefault="009D4EB3" w:rsidP="001D38F2">
      <w:pPr>
        <w:rPr>
          <w:rFonts w:ascii="Calibri" w:hAnsi="Calibri" w:cs="Arial"/>
          <w:lang w:val="nl-BE"/>
        </w:rPr>
      </w:pPr>
    </w:p>
    <w:p w:rsidR="008F116A" w:rsidRDefault="009D4EB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Ik accepteer het privacy 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12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>A. D</w:t>
      </w:r>
      <w:r w:rsidRPr="00637467">
        <w:rPr>
          <w:rFonts w:ascii="Calibri" w:hAnsi="Calibri" w:cs="Arial"/>
          <w:color w:val="FF0000"/>
          <w:lang w:val="nl-BE"/>
        </w:rPr>
        <w:t>ebaeckestraat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8F116A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1C0C74">
        <w:rPr>
          <w:rFonts w:ascii="Calibri" w:hAnsi="Calibri" w:cs="Arial"/>
          <w:color w:val="FF0000"/>
        </w:rPr>
        <w:t xml:space="preserve">zo snel mogelijk op je sollicitatiebrief. </w:t>
      </w:r>
    </w:p>
    <w:sectPr w:rsidR="008F116A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CE" w:rsidRDefault="006369CE">
      <w:r>
        <w:separator/>
      </w:r>
    </w:p>
  </w:endnote>
  <w:endnote w:type="continuationSeparator" w:id="0">
    <w:p w:rsidR="006369CE" w:rsidRDefault="0063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CE" w:rsidRDefault="006369CE">
      <w:r>
        <w:separator/>
      </w:r>
    </w:p>
  </w:footnote>
  <w:footnote w:type="continuationSeparator" w:id="0">
    <w:p w:rsidR="006369CE" w:rsidRDefault="00636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314976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314976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02F51"/>
    <w:rsid w:val="0002298F"/>
    <w:rsid w:val="00033980"/>
    <w:rsid w:val="0006139D"/>
    <w:rsid w:val="00090D54"/>
    <w:rsid w:val="000C41BA"/>
    <w:rsid w:val="001218D4"/>
    <w:rsid w:val="001B6EE6"/>
    <w:rsid w:val="001C0658"/>
    <w:rsid w:val="001C0C74"/>
    <w:rsid w:val="001C3986"/>
    <w:rsid w:val="001D38F2"/>
    <w:rsid w:val="002202D2"/>
    <w:rsid w:val="002B5F2C"/>
    <w:rsid w:val="002E1EFD"/>
    <w:rsid w:val="002F7544"/>
    <w:rsid w:val="00314976"/>
    <w:rsid w:val="004414AD"/>
    <w:rsid w:val="00450CE4"/>
    <w:rsid w:val="00571DD8"/>
    <w:rsid w:val="00595144"/>
    <w:rsid w:val="005D5285"/>
    <w:rsid w:val="00631C24"/>
    <w:rsid w:val="006369CE"/>
    <w:rsid w:val="00637467"/>
    <w:rsid w:val="006822DB"/>
    <w:rsid w:val="006A0CFB"/>
    <w:rsid w:val="006D35AC"/>
    <w:rsid w:val="006F41E6"/>
    <w:rsid w:val="00774AA4"/>
    <w:rsid w:val="007B1FC0"/>
    <w:rsid w:val="007F2592"/>
    <w:rsid w:val="00833BE6"/>
    <w:rsid w:val="0085647B"/>
    <w:rsid w:val="008A7C54"/>
    <w:rsid w:val="008F116A"/>
    <w:rsid w:val="009535C1"/>
    <w:rsid w:val="00966274"/>
    <w:rsid w:val="009D0F50"/>
    <w:rsid w:val="009D4EB3"/>
    <w:rsid w:val="00A71646"/>
    <w:rsid w:val="00B0039C"/>
    <w:rsid w:val="00B5246D"/>
    <w:rsid w:val="00C43080"/>
    <w:rsid w:val="00C96E5E"/>
    <w:rsid w:val="00CA0FDE"/>
    <w:rsid w:val="00CA4187"/>
    <w:rsid w:val="00CA7907"/>
    <w:rsid w:val="00CB0DF6"/>
    <w:rsid w:val="00D14CE4"/>
    <w:rsid w:val="00D31039"/>
    <w:rsid w:val="00D41D1E"/>
    <w:rsid w:val="00D618D6"/>
    <w:rsid w:val="00D97FF5"/>
    <w:rsid w:val="00DB739D"/>
    <w:rsid w:val="00DD17A5"/>
    <w:rsid w:val="00DD2B17"/>
    <w:rsid w:val="00DD47E3"/>
    <w:rsid w:val="00DF3B31"/>
    <w:rsid w:val="00E47262"/>
    <w:rsid w:val="00E575EF"/>
    <w:rsid w:val="00E72B77"/>
    <w:rsid w:val="00EB47D7"/>
    <w:rsid w:val="00ED4F12"/>
    <w:rsid w:val="00F261D7"/>
    <w:rsid w:val="00F432CB"/>
    <w:rsid w:val="00F61FD1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12CC9-4FB6-4840-A0FA-C1B9CE5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728B6089A1F4B85236BD5CF1D9961" ma:contentTypeVersion="10" ma:contentTypeDescription="Een nieuw document maken." ma:contentTypeScope="" ma:versionID="d8a92f4ae7f83f4f5020ecc6792af89c">
  <xsd:schema xmlns:xsd="http://www.w3.org/2001/XMLSchema" xmlns:xs="http://www.w3.org/2001/XMLSchema" xmlns:p="http://schemas.microsoft.com/office/2006/metadata/properties" xmlns:ns2="d6778d5f-7616-407e-b43b-3bdae16e6fc7" targetNamespace="http://schemas.microsoft.com/office/2006/metadata/properties" ma:root="true" ma:fieldsID="4f95d9dccba326de6b1af964a63a869f" ns2:_="">
    <xsd:import namespace="d6778d5f-7616-407e-b43b-3bdae16e6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78d5f-7616-407e-b43b-3bdae16e6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DF6D-CB0E-4ABC-ABD9-C292D2595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8EEC6-71C3-49F5-B4B4-8BEE51924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78d5f-7616-407e-b43b-3bdae16e6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35304-0312-4D8C-AE54-90B9FACF3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846D5-7709-4722-89E2-7BADD0D5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275</Characters>
  <Application>Microsoft Office Word</Application>
  <DocSecurity>0</DocSecurity>
  <Lines>50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721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Marketing Boudewijn Seapark</cp:lastModifiedBy>
  <cp:revision>2</cp:revision>
  <cp:lastPrinted>2013-01-23T11:06:00Z</cp:lastPrinted>
  <dcterms:created xsi:type="dcterms:W3CDTF">2020-02-11T11:34:00Z</dcterms:created>
  <dcterms:modified xsi:type="dcterms:W3CDTF">2020-0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728B6089A1F4B85236BD5CF1D9961</vt:lpwstr>
  </property>
  <property fmtid="{D5CDD505-2E9C-101B-9397-08002B2CF9AE}" pid="3" name="Order">
    <vt:r8>5681600</vt:r8>
  </property>
</Properties>
</file>